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ходная арка для собачьих площадо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x1500x25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8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Входная арка для собачьих площадок состоит из 2 стоек размером 60 мм х 40 мм х 2 мм и закрепленной на них фанерой толщиной 15 мм. Все открытые части труб закрыты заглушками 60 мм х 40 мм, крепежи - заглушками.</w:t>
              <w:br/>
              <w:t>Комплектация: Стойки- 2 шт, фанерный элемент- 1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